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[11]3  593  0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[11]3  593  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[11]3  593  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